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A3" w:rsidRPr="009E107C" w:rsidRDefault="00BA56A3" w:rsidP="00BA56A3">
      <w:pPr>
        <w:spacing w:after="0"/>
        <w:ind w:left="5103"/>
        <w:jc w:val="center"/>
        <w:rPr>
          <w:rFonts w:ascii="Times New Roman" w:eastAsia="Times New Roman" w:hAnsi="Times New Roman" w:cs="Times New Roman"/>
          <w:lang w:eastAsia="ru-RU"/>
        </w:rPr>
      </w:pPr>
      <w:r w:rsidRPr="009E107C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BA56A3" w:rsidRPr="009E107C" w:rsidRDefault="00BA56A3" w:rsidP="00BA56A3">
      <w:pPr>
        <w:spacing w:after="0"/>
        <w:ind w:left="510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 заседании</w:t>
      </w:r>
      <w:r w:rsidRPr="009E107C">
        <w:rPr>
          <w:rFonts w:ascii="Times New Roman" w:eastAsia="Times New Roman" w:hAnsi="Times New Roman" w:cs="Times New Roman"/>
          <w:lang w:eastAsia="ru-RU"/>
        </w:rPr>
        <w:t xml:space="preserve"> комиссии по делам несовершеннолетних и защите их прав в МО «Духовщинский район» Смоленской области</w:t>
      </w:r>
      <w:r>
        <w:rPr>
          <w:rFonts w:ascii="Times New Roman" w:eastAsia="Times New Roman" w:hAnsi="Times New Roman" w:cs="Times New Roman"/>
          <w:lang w:eastAsia="ru-RU"/>
        </w:rPr>
        <w:t xml:space="preserve">  постановление</w:t>
      </w:r>
    </w:p>
    <w:p w:rsidR="00BA56A3" w:rsidRPr="009E107C" w:rsidRDefault="00BA56A3" w:rsidP="00BA56A3">
      <w:pPr>
        <w:tabs>
          <w:tab w:val="left" w:pos="8415"/>
        </w:tabs>
        <w:spacing w:after="0"/>
        <w:ind w:left="5103"/>
        <w:rPr>
          <w:rFonts w:ascii="Times New Roman" w:eastAsia="Times New Roman" w:hAnsi="Times New Roman" w:cs="Times New Roman"/>
          <w:lang w:eastAsia="ru-RU"/>
        </w:rPr>
      </w:pPr>
      <w:r w:rsidRPr="009E107C">
        <w:rPr>
          <w:rFonts w:ascii="Times New Roman" w:eastAsia="Times New Roman" w:hAnsi="Times New Roman" w:cs="Times New Roman"/>
          <w:lang w:eastAsia="ru-RU"/>
        </w:rPr>
        <w:t>от</w:t>
      </w:r>
      <w:r>
        <w:rPr>
          <w:rFonts w:ascii="Times New Roman" w:eastAsia="Times New Roman" w:hAnsi="Times New Roman" w:cs="Times New Roman"/>
          <w:lang w:eastAsia="ru-RU"/>
        </w:rPr>
        <w:t xml:space="preserve"> 2</w:t>
      </w:r>
      <w:r w:rsidR="000A11CC">
        <w:rPr>
          <w:rFonts w:ascii="Times New Roman" w:eastAsia="Times New Roman" w:hAnsi="Times New Roman" w:cs="Times New Roman"/>
          <w:lang w:eastAsia="ru-RU"/>
        </w:rPr>
        <w:t>5</w:t>
      </w:r>
      <w:r w:rsidR="0075060C">
        <w:rPr>
          <w:rFonts w:ascii="Times New Roman" w:eastAsia="Times New Roman" w:hAnsi="Times New Roman" w:cs="Times New Roman"/>
          <w:lang w:eastAsia="ru-RU"/>
        </w:rPr>
        <w:t xml:space="preserve"> декабря 2020</w:t>
      </w:r>
      <w:r w:rsidR="000A11CC">
        <w:rPr>
          <w:rFonts w:ascii="Times New Roman" w:eastAsia="Times New Roman" w:hAnsi="Times New Roman" w:cs="Times New Roman"/>
          <w:lang w:eastAsia="ru-RU"/>
        </w:rPr>
        <w:t xml:space="preserve"> г. №24</w:t>
      </w:r>
      <w:r>
        <w:rPr>
          <w:rFonts w:ascii="Times New Roman" w:eastAsia="Times New Roman" w:hAnsi="Times New Roman" w:cs="Times New Roman"/>
          <w:lang w:eastAsia="ru-RU"/>
        </w:rPr>
        <w:tab/>
      </w:r>
    </w:p>
    <w:p w:rsidR="00BA56A3" w:rsidRPr="008340EF" w:rsidRDefault="00BA56A3" w:rsidP="00BA56A3">
      <w:pPr>
        <w:spacing w:after="0"/>
        <w:ind w:left="3828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</w:t>
      </w:r>
      <w:r w:rsidRPr="008340EF">
        <w:rPr>
          <w:rFonts w:ascii="Times New Roman" w:eastAsia="Times New Roman" w:hAnsi="Times New Roman" w:cs="Times New Roman"/>
          <w:lang w:eastAsia="ru-RU"/>
        </w:rPr>
        <w:t>Н.С. Образцова-Чепой</w:t>
      </w:r>
    </w:p>
    <w:p w:rsidR="00BA56A3" w:rsidRPr="004E08F5" w:rsidRDefault="00BA56A3" w:rsidP="00BA56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BA56A3" w:rsidRDefault="00BA56A3" w:rsidP="00BA56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ы </w:t>
      </w:r>
      <w:r w:rsidRPr="004E0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делам несовершеннолетних и защите их прав</w:t>
      </w:r>
    </w:p>
    <w:p w:rsidR="00BA56A3" w:rsidRDefault="00BA56A3" w:rsidP="00BA56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м образовании</w:t>
      </w:r>
      <w:r w:rsidRPr="004E0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уховщинский район» </w:t>
      </w:r>
    </w:p>
    <w:p w:rsidR="00BA56A3" w:rsidRDefault="000A11CC" w:rsidP="00BA56A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 на 202</w:t>
      </w:r>
      <w:r w:rsidR="007506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A56A3" w:rsidRPr="004E08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BA56A3" w:rsidRDefault="00BA56A3" w:rsidP="00BA56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мер, предусмотренных законодательством Российской Федерации и законодательством субъектов РФ, по координации деятельности органов и учреждений системы профилактики безнадзорности и правонарушений несовершеннолетних по снижению уровня правонарушений и преступлений несовершеннолетних, защите и восстановлению прав и законных интересов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. </w:t>
      </w:r>
    </w:p>
    <w:p w:rsidR="00BA56A3" w:rsidRDefault="00BA56A3" w:rsidP="00BA56A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8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A56A3" w:rsidRDefault="00BA56A3" w:rsidP="00BA56A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gramStart"/>
      <w:r w:rsidRPr="00665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взаимодействия органов системы профилактики безнадзор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авонарушений несовершеннолетних.</w:t>
      </w:r>
    </w:p>
    <w:p w:rsidR="00BA56A3" w:rsidRDefault="00BA56A3" w:rsidP="00BA56A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прав и законных интересов несовершеннолетних.</w:t>
      </w:r>
    </w:p>
    <w:p w:rsidR="00BA56A3" w:rsidRDefault="00BA56A3" w:rsidP="00BA56A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форм и методов проведения индивидуальной профилактической работы с несовершеннолетними, состоящими на учете в комиссии по делам несовершеннолетних и защите их прав в МО «Духовщинский район» Смоленской области.</w:t>
      </w:r>
    </w:p>
    <w:p w:rsidR="00BA56A3" w:rsidRPr="00665124" w:rsidRDefault="00BA56A3" w:rsidP="00BA56A3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в профилактической работе с семьями, находящимися в социально-опасном положении.</w:t>
      </w:r>
    </w:p>
    <w:p w:rsidR="00DB467C" w:rsidRPr="00BA56A3" w:rsidRDefault="00DB467C" w:rsidP="00DB4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A56A3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ОДЕРЖАНИЕ ДЕЯТЕЛЬНОСТИ КОМИССИ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268"/>
        <w:gridCol w:w="1909"/>
        <w:gridCol w:w="2173"/>
        <w:gridCol w:w="1588"/>
      </w:tblGrid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</w:t>
            </w:r>
          </w:p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ия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 за</w:t>
            </w:r>
          </w:p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ведения </w:t>
            </w:r>
            <w:proofErr w:type="gramStart"/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</w:p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ии</w:t>
            </w:r>
            <w:proofErr w:type="gramEnd"/>
          </w:p>
        </w:tc>
      </w:tr>
      <w:tr w:rsidR="00DB467C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. Организация заседаний комиссии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заседаний КДН и ЗП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еже 1 раза в месяц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Default="00B225A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цова-Чепой Н.С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выездного расширенного заседания КДН и ЗП на базе </w:t>
            </w:r>
            <w:r w:rsidR="00565619"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ОГБПОУ </w:t>
            </w:r>
            <w:r w:rsidR="00565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Ц </w:t>
            </w:r>
            <w:r w:rsidR="00565619"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565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очка</w:t>
            </w:r>
            <w:r w:rsidR="00565619" w:rsidRPr="00ED5A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B467C" w:rsidRPr="00DB467C" w:rsidRDefault="00DB467C" w:rsidP="00CF1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б организации в образовательных </w:t>
            </w:r>
            <w:r w:rsidR="00CF1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ях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работы, направленной на формирование культуры здорового и безопасного образа жизни, на профилактику потребления несовершеннолетними наркотических средств, психотропных веществ, новых потенциально опасных </w:t>
            </w:r>
            <w:proofErr w:type="spellStart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одурманивающих веществ, алкогольной и спиртосодержащей продукции, а также </w:t>
            </w:r>
            <w:proofErr w:type="spellStart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I квартал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02653" w:rsidRDefault="0040265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ГБПО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Ц </w:t>
            </w: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очка</w:t>
            </w:r>
            <w:r w:rsidRPr="00ED5A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DB467C" w:rsidRPr="00DB467C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C801DE" w:rsidP="00C80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итогах работы КДН и ЗП за 2020</w:t>
            </w:r>
            <w:r w:rsidR="00DB467C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CF1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состоянии преступности и правонарушений несовершеннолетних на территории </w:t>
            </w:r>
            <w:r w:rsidR="00CF1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 «Духовщинский район»</w:t>
            </w:r>
            <w:r w:rsidR="00C801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2020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ED7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состояния преступности и правонарушений несовершеннолетних на территории </w:t>
            </w:r>
            <w:r w:rsidR="00ED7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</w:t>
            </w:r>
            <w:r w:rsidR="00CF1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ED7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ховщинский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CF1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Смоленской обла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, июнь,</w:t>
            </w:r>
          </w:p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дека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ED7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ормация об организации ведения учета семей, находящихся в социально-опасном положении, проживающих на территории МО </w:t>
            </w:r>
            <w:r w:rsidR="00CF1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ED7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ий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CF1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Смоленской обл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, июнь,</w:t>
            </w:r>
          </w:p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, дека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енкова Т.А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деятельности отдела социальной защиты населения по социальной поддержке многодетных и малообеспеченных семей и восстановлению благоприятной для воспитания ребенка семейной среды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ьянова Е.П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ED7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оведении на территории </w:t>
            </w:r>
            <w:r w:rsidR="00ED7E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ого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а оперативно-профилактического мероприятия «Семья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состоянии и мерах по предупреждению детского суицида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D7E05" w:rsidRDefault="00ED7E05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  <w:p w:rsidR="00DB467C" w:rsidRPr="00DB467C" w:rsidRDefault="00FE5162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 И.Г.</w:t>
            </w:r>
          </w:p>
          <w:p w:rsidR="00DB467C" w:rsidRPr="00DB467C" w:rsidRDefault="00FE5162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а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.М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состоянии работы по пропаганде ценностей семьи, ребенка и ответственного </w:t>
            </w:r>
            <w:proofErr w:type="spellStart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тва</w:t>
            </w:r>
            <w:proofErr w:type="spellEnd"/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FE5162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 И.Г.</w:t>
            </w:r>
          </w:p>
          <w:p w:rsidR="00DB467C" w:rsidRPr="00DB467C" w:rsidRDefault="00FE5162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Н.Н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оводимой работе по предупреждению повторной и групповой преступности среди несовершеннолетних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Default="00FE5162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  <w:p w:rsidR="00CE7840" w:rsidRPr="00DB467C" w:rsidRDefault="00CE7840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467C" w:rsidRPr="00DB467C" w:rsidRDefault="00DB46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162" w:rsidRPr="00DB467C" w:rsidRDefault="00FE5162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162" w:rsidRPr="00FE5162" w:rsidRDefault="00FE5162" w:rsidP="00FE5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162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летней оздоровительной компании и  занятости подростков, состоящих на учете в КДН и ЗП, ПДН 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162" w:rsidRPr="00FE5162" w:rsidRDefault="00FE5162" w:rsidP="00FE5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6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5162" w:rsidRPr="00FE5162" w:rsidRDefault="00FE5162" w:rsidP="00FE5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162">
              <w:rPr>
                <w:rFonts w:ascii="Times New Roman" w:hAnsi="Times New Roman" w:cs="Times New Roman"/>
                <w:sz w:val="28"/>
                <w:szCs w:val="28"/>
              </w:rPr>
              <w:t>Касьянова Е.П.</w:t>
            </w:r>
          </w:p>
          <w:p w:rsidR="00FE5162" w:rsidRPr="00FE5162" w:rsidRDefault="00FE5162" w:rsidP="00FE5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162"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  <w:p w:rsidR="00FE5162" w:rsidRPr="00FE5162" w:rsidRDefault="00FE5162" w:rsidP="00FE5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162">
              <w:rPr>
                <w:rFonts w:ascii="Times New Roman" w:hAnsi="Times New Roman" w:cs="Times New Roman"/>
                <w:sz w:val="28"/>
                <w:szCs w:val="28"/>
              </w:rPr>
              <w:t>Кузнецова Ю.В.</w:t>
            </w:r>
          </w:p>
          <w:p w:rsidR="00FE5162" w:rsidRPr="00FE5162" w:rsidRDefault="00FE5162" w:rsidP="00FE5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162">
              <w:rPr>
                <w:rFonts w:ascii="Times New Roman" w:hAnsi="Times New Roman" w:cs="Times New Roman"/>
                <w:sz w:val="28"/>
                <w:szCs w:val="28"/>
              </w:rPr>
              <w:t>Садовина</w:t>
            </w:r>
            <w:proofErr w:type="spellEnd"/>
            <w:r w:rsidRPr="00FE5162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FE5162" w:rsidRPr="00FE5162" w:rsidRDefault="00FE5162" w:rsidP="00FE51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162"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E5162" w:rsidRPr="00DB467C" w:rsidRDefault="00FE5162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BA56A3" w:rsidRDefault="00BA56A3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A3">
              <w:rPr>
                <w:rFonts w:ascii="Times New Roman" w:hAnsi="Times New Roman" w:cs="Times New Roman"/>
                <w:sz w:val="28"/>
                <w:szCs w:val="28"/>
              </w:rPr>
              <w:t>Проведения мероприятия «Международный день борьбы с  наркотиками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BA56A3" w:rsidRDefault="00BA56A3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A3">
              <w:rPr>
                <w:rFonts w:ascii="Times New Roman" w:hAnsi="Times New Roman" w:cs="Times New Roman"/>
                <w:sz w:val="28"/>
                <w:szCs w:val="28"/>
              </w:rPr>
              <w:t>Июнь, но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BA56A3" w:rsidRDefault="00BA56A3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6A3">
              <w:rPr>
                <w:rFonts w:ascii="Times New Roman" w:hAnsi="Times New Roman" w:cs="Times New Roman"/>
                <w:sz w:val="28"/>
                <w:szCs w:val="28"/>
              </w:rPr>
              <w:t>Панасюк О.В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318E" w:rsidRPr="00DB467C" w:rsidRDefault="0007318E" w:rsidP="0012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318E" w:rsidRPr="00BA56A3" w:rsidRDefault="00BD7F99" w:rsidP="00CF1E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402653">
              <w:rPr>
                <w:rFonts w:ascii="Times New Roman" w:hAnsi="Times New Roman" w:cs="Times New Roman"/>
                <w:sz w:val="28"/>
                <w:szCs w:val="28"/>
              </w:rPr>
              <w:t>профилак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 по профилактике потребления</w:t>
            </w:r>
            <w:r w:rsidR="00CF1E93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котиче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психотропных </w:t>
            </w:r>
            <w:r w:rsidR="00A4553B">
              <w:rPr>
                <w:rFonts w:ascii="Times New Roman" w:hAnsi="Times New Roman" w:cs="Times New Roman"/>
                <w:sz w:val="28"/>
                <w:szCs w:val="28"/>
              </w:rPr>
              <w:t xml:space="preserve">веществ, новых потенциально </w:t>
            </w:r>
            <w:r w:rsidR="00A455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асных психотроп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одурманивающих веществ, алкогольной и спиртосодержащей продукции, а такж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318E" w:rsidRDefault="00BD7F99" w:rsidP="000A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BD7F99" w:rsidRDefault="00BD7F99" w:rsidP="000A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BD7F99" w:rsidRDefault="00BD7F99" w:rsidP="000A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BD7F99" w:rsidRDefault="00BD7F99" w:rsidP="000A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7318E" w:rsidRDefault="00BD7F99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BD7F99" w:rsidRDefault="00BD7F99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  <w:p w:rsidR="00BD7F99" w:rsidRDefault="00BD7F99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а Т.А.</w:t>
            </w:r>
          </w:p>
          <w:p w:rsidR="00BD7F99" w:rsidRDefault="00BD7F99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</w:p>
          <w:p w:rsidR="00BD7F99" w:rsidRPr="00BA56A3" w:rsidRDefault="00BD7F99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7318E" w:rsidRPr="00DB467C" w:rsidRDefault="0007318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2653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653" w:rsidRDefault="00402653" w:rsidP="0012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653" w:rsidRDefault="00402653" w:rsidP="00874D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рофилактике и </w:t>
            </w:r>
            <w:r w:rsidR="00874DA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74DA6">
              <w:rPr>
                <w:rFonts w:ascii="Times New Roman" w:hAnsi="Times New Roman" w:cs="Times New Roman"/>
                <w:sz w:val="28"/>
                <w:szCs w:val="28"/>
              </w:rPr>
              <w:t>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и экстремизма  и террориз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есовершеннолетним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653" w:rsidRDefault="00402653" w:rsidP="000A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02653" w:rsidRDefault="00402653" w:rsidP="000A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02653" w:rsidRDefault="00402653" w:rsidP="000A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07C" w:rsidRDefault="0051507C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пова Е.А.</w:t>
            </w:r>
          </w:p>
          <w:p w:rsidR="0051507C" w:rsidRDefault="0051507C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  <w:p w:rsidR="00402653" w:rsidRDefault="00402653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суркина И.Г. </w:t>
            </w:r>
          </w:p>
          <w:p w:rsidR="00402653" w:rsidRDefault="00402653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ченков А.Л.</w:t>
            </w:r>
          </w:p>
          <w:p w:rsidR="00402653" w:rsidRDefault="00402653" w:rsidP="00BA56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зынин А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02653" w:rsidRPr="00DB467C" w:rsidRDefault="0040265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7302C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302C" w:rsidRDefault="0027302C" w:rsidP="00126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302C" w:rsidRDefault="00FD0530" w:rsidP="00FD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филактики бесед, с семьями, а так же несовершеннолетними находящимися в социально-опасном положении, «группе риска»,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щими на различных видах учета на тему: «Обеспечение пожарной безопасности в быту, а также предотвращение детской смертности при пожаре»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302C" w:rsidRDefault="00FD0530" w:rsidP="000A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D0530" w:rsidRDefault="00FD0530" w:rsidP="000A1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302C" w:rsidRDefault="00FD0530" w:rsidP="00FD0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Ю. Петроченков А.Л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302C" w:rsidRPr="00DB467C" w:rsidRDefault="0027302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D7F99" w:rsidP="00F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D0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E22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мерах по реализации образовательными учреждениям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 </w:t>
            </w:r>
            <w:r w:rsidR="00FB5A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а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, направленных на предотвращение детской смертности с учетом сезонной специфик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Default="00A4553B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  <w:p w:rsidR="00A4553B" w:rsidRDefault="006A1E7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A455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ябрь</w:t>
            </w:r>
          </w:p>
          <w:p w:rsidR="006A1E73" w:rsidRPr="00DB467C" w:rsidRDefault="006A1E7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Default="00A4553B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 И.Г.</w:t>
            </w:r>
          </w:p>
          <w:p w:rsidR="00A4553B" w:rsidRDefault="00A4553B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  <w:p w:rsidR="00D06830" w:rsidRDefault="00D06830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ченков А.Л.</w:t>
            </w:r>
          </w:p>
          <w:p w:rsidR="00A4553B" w:rsidRPr="00DB467C" w:rsidRDefault="00A4553B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1507C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507C" w:rsidRDefault="0051507C" w:rsidP="00F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D0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507C" w:rsidRPr="00DB467C" w:rsidRDefault="0051507C" w:rsidP="00515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мероприя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правленных на предотвращение детской смертности с учетом сезонной специфики</w:t>
            </w:r>
            <w:r w:rsidR="00E22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одных объектах</w:t>
            </w:r>
            <w:proofErr w:type="gramEnd"/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507C" w:rsidRDefault="005150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</w:t>
            </w:r>
          </w:p>
          <w:p w:rsidR="0051507C" w:rsidRDefault="005150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507C" w:rsidRDefault="005150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 И.Г.</w:t>
            </w:r>
          </w:p>
          <w:p w:rsidR="0051507C" w:rsidRDefault="0051507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ченков А.Л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1507C" w:rsidRPr="00DB467C" w:rsidRDefault="0051507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D7F99" w:rsidP="00F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D0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06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состояния преступности несовершеннолетних в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фере незаконного оборота наркотических средств и психотропных веществ на территории МО </w:t>
            </w:r>
            <w:r w:rsidR="00CF1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ий</w:t>
            </w:r>
            <w:r w:rsidR="00CF1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</w:t>
            </w:r>
            <w:r w:rsidR="00063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2020</w:t>
            </w:r>
            <w:r w:rsidR="005656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, I полугодие 202</w:t>
            </w:r>
            <w:r w:rsidR="00063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юл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  <w:p w:rsidR="00D06830" w:rsidRPr="00DB467C" w:rsidRDefault="00D06830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FD0530" w:rsidP="00F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5443EB" w:rsidRDefault="00BA56A3" w:rsidP="00BA56A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EB">
              <w:rPr>
                <w:rFonts w:ascii="Times New Roman" w:hAnsi="Times New Roman" w:cs="Times New Roman"/>
                <w:sz w:val="28"/>
                <w:szCs w:val="28"/>
              </w:rPr>
              <w:t>Соблюдение органами опеки и попечительства требований законодательства за условиями жизни и здоровья детей, переданных на воспитание в приемные (опекунские) семьи с целью выявления недобросовестных родителей и опекунов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5443EB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3EB">
              <w:rPr>
                <w:rFonts w:ascii="Times New Roman" w:hAnsi="Times New Roman" w:cs="Times New Roman"/>
                <w:sz w:val="28"/>
                <w:szCs w:val="28"/>
              </w:rPr>
              <w:t>февраль, июн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5443EB" w:rsidRDefault="00BA56A3" w:rsidP="005443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а Т.А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51507C" w:rsidP="00F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D0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боте, направленной на обеспечение информационной безопасности несовершеннолетних, о                     средствах защиты от доступа к информации, наносящей вред их здоровью, нравственному и духовному развитию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лова Н.Н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 И.Г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402653" w:rsidP="00F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D0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544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оведении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ого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оперативно-профилактического мероприятия «Всеобуч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65619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619" w:rsidRDefault="00195986" w:rsidP="00F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D0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402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619" w:rsidRPr="00ED5A86" w:rsidRDefault="00195986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мерах по формированию культуры здорового и безопасного образа жизни, по профилактике потребления несовершеннолетними наркотических средств, психотропных веществ, </w:t>
            </w: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овых потенциально опасных </w:t>
            </w:r>
            <w:proofErr w:type="spellStart"/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ихоактивных</w:t>
            </w:r>
            <w:proofErr w:type="spellEnd"/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одурманивающих веществ, алкогольной и спиртосодержащей продукции, а также </w:t>
            </w:r>
            <w:proofErr w:type="spellStart"/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акокурения</w:t>
            </w:r>
            <w:proofErr w:type="spellEnd"/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619" w:rsidRDefault="00565619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Г. Мисуркина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.Я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гаева</w:t>
            </w:r>
            <w:proofErr w:type="spellEnd"/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 Агапова</w:t>
            </w:r>
          </w:p>
          <w:p w:rsidR="00565619" w:rsidRDefault="00565619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65619" w:rsidRPr="00DB467C" w:rsidRDefault="00565619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5986" w:rsidRPr="00DB467C" w:rsidTr="0051507C">
        <w:trPr>
          <w:trHeight w:val="5160"/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Default="00195986" w:rsidP="00F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FD0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02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рганизации работы с несовершеннолетними и их родителями по координации вопросов обеспечения информационной безопасности детей, в том числе мероприятий, направленных на информирование несовершеннолетних и их родителей об информационных угрозах, о правилах безопасности пользования детьми сетью «Интернет».</w:t>
            </w:r>
          </w:p>
          <w:p w:rsidR="00195986" w:rsidRPr="00ED5A86" w:rsidRDefault="00195986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Pr="00DB467C" w:rsidRDefault="00195986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5986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Default="000A11CC" w:rsidP="00F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D0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02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ное заседание Комиссии по делам несовершеннолетних и защите их прав в муниципальном образовании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ховщинский </w:t>
            </w: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Смоленской области в форме круглого стола с участием директоров образовательных организаций: «Об исполнении действующего законодательства, направленного на профилактику безнадзорности, беспризорности, правонарушений и преступлений </w:t>
            </w: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совершеннолетних на территории района »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учреждений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Pr="00DB467C" w:rsidRDefault="00195986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5986" w:rsidRPr="00DB467C" w:rsidTr="0051507C">
        <w:trPr>
          <w:trHeight w:val="946"/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Default="000A11CC" w:rsidP="00F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FD0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02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оведении дня борьбы с наркоманией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Default="000A11CC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гаева</w:t>
            </w:r>
            <w:proofErr w:type="spellEnd"/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Я.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апова</w:t>
            </w:r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П.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Pr="00DB467C" w:rsidRDefault="00195986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5986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Default="000A11CC" w:rsidP="00F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D0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402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рганизации и проведении районного межведомственного оперативно-профилактического мероприятия «А вы знаете, чем занят ваш ребенок?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Default="0019598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Pr="00DB467C" w:rsidRDefault="00195986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5986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Default="000A11CC" w:rsidP="00FD0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D05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4026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ездное расширенное заседание Комиссии по делам несовершеннолетних и защите их прав в муниципальном образовании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ий район</w:t>
            </w: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Смоленской области на базе отдела по образованию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ы докладов: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1. Система работы по профилактике и предупреждению правонарушений и преступлений среди </w:t>
            </w:r>
            <w:proofErr w:type="gramStart"/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овершеннолетних</w:t>
            </w:r>
            <w:proofErr w:type="gramEnd"/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учающихся в образовательных организациях.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О работе дошкольных образовательных учреждений района по раннему выявлению семейного </w:t>
            </w: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еблагополучия и профилактике жестокого обращения с детьми. Работа со случаем.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3. «О работе служб медиаци</w:t>
            </w:r>
            <w:r w:rsidR="00E83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 муниципальном образовании «Духовщинский</w:t>
            </w: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» Смоленской области»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. О профилактической работе с несовершеннолетними</w:t>
            </w:r>
            <w:r w:rsidR="00CF1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атически пропускающими занятия в образовательных учреждениях  и мерах  предпринимаемых ОО.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. О деятельности образовательных организаций по профилактике самовольных уходов из образовательных организаций, из семей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Pr="00ED5A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Default="0019598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. «Об организации досуговой занятости несовершеннолетних в свободное от учебы время, вовлечение детей и подростков в различные виды кружковой или клубной работы»</w:t>
            </w:r>
          </w:p>
          <w:p w:rsidR="00044136" w:rsidRPr="00ED5A86" w:rsidRDefault="00044136" w:rsidP="001959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Pr="00ED5A86" w:rsidRDefault="00402653" w:rsidP="00044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</w:t>
            </w:r>
            <w:r w:rsidR="000441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 О </w:t>
            </w:r>
            <w:r w:rsidR="0004413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х, проведенных  по профилактике и идеологии экстремизма  и терроризма </w:t>
            </w:r>
            <w:proofErr w:type="gramStart"/>
            <w:r w:rsidR="00044136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proofErr w:type="gramEnd"/>
            <w:r w:rsidR="00044136">
              <w:rPr>
                <w:rFonts w:ascii="Times New Roman" w:hAnsi="Times New Roman" w:cs="Times New Roman"/>
                <w:sz w:val="28"/>
                <w:szCs w:val="28"/>
              </w:rPr>
              <w:t xml:space="preserve">  несовершеннолетними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13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986" w:rsidRDefault="00044136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4554" w:rsidRDefault="00D24554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4554" w:rsidRDefault="00D24554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4554" w:rsidRDefault="00D24554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Г</w:t>
            </w:r>
            <w:proofErr w:type="spellEnd"/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а 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учреждений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4554" w:rsidRDefault="00D24554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4554" w:rsidRDefault="00D24554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кьян</w:t>
            </w:r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Н.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24554" w:rsidRDefault="00D24554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24554" w:rsidRDefault="00D24554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ректора </w:t>
            </w:r>
          </w:p>
          <w:p w:rsidR="00195986" w:rsidRPr="00ED5A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учреждений</w:t>
            </w:r>
          </w:p>
          <w:p w:rsidR="0019598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4554" w:rsidRDefault="00D24554" w:rsidP="001959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уркина</w:t>
            </w:r>
            <w:r w:rsidR="006A1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</w:t>
            </w:r>
          </w:p>
          <w:p w:rsidR="00195986" w:rsidRDefault="00195986" w:rsidP="001959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5986" w:rsidRDefault="00195986" w:rsidP="0019598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суркина</w:t>
            </w:r>
            <w:r w:rsidR="006A1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Г.</w:t>
            </w:r>
          </w:p>
          <w:p w:rsidR="00044136" w:rsidRDefault="00195986" w:rsidP="001959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лова</w:t>
            </w:r>
            <w:r w:rsidR="006A1E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Н.</w:t>
            </w:r>
          </w:p>
          <w:p w:rsidR="00044136" w:rsidRPr="00044136" w:rsidRDefault="00044136" w:rsidP="000441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136" w:rsidRPr="00044136" w:rsidRDefault="00044136" w:rsidP="000441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136" w:rsidRPr="00044136" w:rsidRDefault="00044136" w:rsidP="000441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136" w:rsidRDefault="00044136" w:rsidP="000441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136" w:rsidRDefault="00044136" w:rsidP="000441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ченков А.Л.</w:t>
            </w:r>
          </w:p>
          <w:p w:rsidR="00195986" w:rsidRPr="00044136" w:rsidRDefault="00044136" w:rsidP="00063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суркина И.Г. 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95986" w:rsidRPr="00DB467C" w:rsidRDefault="00195986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D7F99" w:rsidP="00E8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E83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619" w:rsidRPr="00ED5A86" w:rsidRDefault="00565619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мероприятиях по профилактике детского травматизма среди учащихся общеобразовательных организаций района в зимне-весенний период.</w:t>
            </w: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619" w:rsidRDefault="00565619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19" w:rsidRDefault="00565619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5619" w:rsidRDefault="00565619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565619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619" w:rsidRDefault="00565619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5619" w:rsidRDefault="00565619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5619" w:rsidRPr="00ED5A86" w:rsidRDefault="00565619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</w:t>
            </w:r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.Г.</w:t>
            </w:r>
          </w:p>
          <w:p w:rsidR="00565619" w:rsidRDefault="00565619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гаева</w:t>
            </w:r>
            <w:proofErr w:type="spellEnd"/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.Я.</w:t>
            </w:r>
          </w:p>
          <w:p w:rsidR="00565619" w:rsidRPr="00ED5A86" w:rsidRDefault="00565619" w:rsidP="005656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гапова</w:t>
            </w: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6A1E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.А.</w:t>
            </w: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E83623" w:rsidP="00E8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Реализация Концепции информационной безопасности детей, утвержденной распоряжением Правительства  РФ от 02.12.2015 №2471-р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2151BE" w:rsidRDefault="0051507C" w:rsidP="00E8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83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A56A3" w:rsidRPr="00215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Проведение общенациональной информационной компании по противодействию жестокому обращению с детьм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Садовина</w:t>
            </w:r>
            <w:proofErr w:type="spellEnd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2151BE" w:rsidRDefault="0051507C" w:rsidP="00E8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83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A56A3" w:rsidRPr="00215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я мероприятий «  Всероссийский день правовой помощи детям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rHeight w:val="1261"/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2151BE" w:rsidRDefault="0051507C" w:rsidP="00E8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83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A56A3" w:rsidRPr="002151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Об исполнении постановлений КДН и ЗП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D06830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C063EB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6830" w:rsidRDefault="0051507C" w:rsidP="00E8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83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06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6830" w:rsidRDefault="00D06830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 укреплять институт семьи, формирование семейных ценностей, созданию комфортной среды для семь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6830" w:rsidRDefault="004A7BAE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06830" w:rsidRDefault="004A7BAE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  <w:p w:rsidR="004A7BAE" w:rsidRDefault="004A7BAE" w:rsidP="0021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а Т.А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06830" w:rsidRPr="00DB467C" w:rsidRDefault="00D06830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0A11CC" w:rsidP="00E8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83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06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плана работы комиссии по делам несовершеннолетних и защите их прав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м образовании на 202</w:t>
            </w:r>
            <w:r w:rsidR="00063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A11CC" w:rsidRPr="00DB467C" w:rsidTr="0051507C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11CC" w:rsidRDefault="000A11CC" w:rsidP="00E83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836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11CC" w:rsidRPr="00ED5A86" w:rsidRDefault="000A11CC" w:rsidP="000A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работе ОГБУЗ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ая</w:t>
            </w: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РБ» по </w:t>
            </w: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пространению санитарно-гигиенических знаний среди несовершеннолетних, их родителей или иных законных представителей</w:t>
            </w:r>
            <w:r w:rsidR="00CF1E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опаганде здорового образа жизни среди несовершеннолетних, защите прав детей в области охраны здоровья</w:t>
            </w:r>
          </w:p>
          <w:p w:rsidR="000A11CC" w:rsidRPr="00DB467C" w:rsidRDefault="000A11CC" w:rsidP="000A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11CC" w:rsidRPr="00DB467C" w:rsidRDefault="000A11C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юл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11CC" w:rsidRDefault="000A11CC" w:rsidP="000A1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дарева</w:t>
            </w:r>
            <w:proofErr w:type="spellEnd"/>
          </w:p>
          <w:p w:rsidR="000A11CC" w:rsidRDefault="000A11C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A11CC" w:rsidRPr="00DB467C" w:rsidRDefault="000A11C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56A3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I. Информационно-аналитическая деятельность</w:t>
            </w:r>
          </w:p>
        </w:tc>
      </w:tr>
      <w:tr w:rsidR="00D06830" w:rsidRPr="00DB467C" w:rsidTr="00CB2B41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Организация правовой пропаганды, разработка раздаточных информационных материалов, информационно- просветительской работы с учащимися, работниками образовательных учреждений, родителями по вопросам предупреждения  суицидов, безнадзорности и  правонарушений:</w:t>
            </w:r>
          </w:p>
          <w:p w:rsidR="00BA56A3" w:rsidRPr="002151BE" w:rsidRDefault="00BA56A3" w:rsidP="002151B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амяток буклетов, баннеров и </w:t>
            </w:r>
            <w:proofErr w:type="spellStart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 w:rsidR="0027302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24554"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отребление алкоголя, наркотиков, </w:t>
            </w:r>
            <w:proofErr w:type="spellStart"/>
            <w:r w:rsidR="00063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r w:rsidR="00D24554"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окурения</w:t>
            </w:r>
            <w:proofErr w:type="spellEnd"/>
            <w:r w:rsidR="00874D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экстремизм и терроризм</w:t>
            </w:r>
            <w:r w:rsidR="005150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головная и административная ответственность, безопасность на воде</w:t>
            </w:r>
            <w:r w:rsidR="00D24554" w:rsidRPr="00ED5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6A3" w:rsidRPr="002151BE" w:rsidRDefault="00BA56A3" w:rsidP="002151B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Проведение общешкольных родительских собраний.</w:t>
            </w:r>
          </w:p>
          <w:p w:rsidR="00BA56A3" w:rsidRPr="002151BE" w:rsidRDefault="00BA56A3" w:rsidP="002151BE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часов 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Pr="002151BE" w:rsidRDefault="000A11CC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полугодие 202</w:t>
            </w:r>
            <w:r w:rsidR="00063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6A3" w:rsidRPr="002151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E73" w:rsidRDefault="006A1E7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73" w:rsidRDefault="006A1E7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E73" w:rsidRDefault="006A1E7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BE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четверть.</w:t>
            </w: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1BE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месяц.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</w:p>
          <w:p w:rsidR="00A13A3F" w:rsidRPr="002151BE" w:rsidRDefault="00A13A3F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73" w:rsidRDefault="006A1E7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73" w:rsidRDefault="006A1E7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E73" w:rsidRDefault="006A1E7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  <w:p w:rsidR="00BA56A3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6A3" w:rsidRPr="002151BE" w:rsidRDefault="00BA56A3" w:rsidP="002151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51BE"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06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анализа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ятельности комиссии по делам несовершеннолетних и защите их прав в муниципальном образован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ий</w:t>
            </w:r>
            <w:r w:rsidR="0027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63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 Смоленской области за 2020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цова-Чепой Н.С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750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анализа работы и отчетов о работе комиссии по делам несовершен</w:t>
            </w:r>
            <w:r w:rsidR="007506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летних и защите их прав за 2020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 Главе муниципального образования </w:t>
            </w:r>
            <w:r w:rsidR="0027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ий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27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ленской обла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06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ещен</w:t>
            </w:r>
            <w:r w:rsidR="00063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итогов работы КДН и ЗП за 2020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 на сайте Администрации МО </w:t>
            </w:r>
            <w:r w:rsidR="0027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ховщинский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  <w:r w:rsidR="0027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Смоленской обла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личными делами несовершеннолетних и семей, состоящих на профилактическом учете в КДН и ЗП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63C39" w:rsidRDefault="00063C39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аева Г.А.</w:t>
            </w:r>
          </w:p>
          <w:p w:rsidR="00063C39" w:rsidRDefault="00063C39" w:rsidP="0006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  <w:p w:rsidR="00063C39" w:rsidRPr="00DB467C" w:rsidRDefault="00063C39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CB2B41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923E9" w:rsidRDefault="00BA56A3" w:rsidP="00273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E9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 w:rsidR="0027302C">
              <w:rPr>
                <w:rFonts w:ascii="Times New Roman" w:hAnsi="Times New Roman" w:cs="Times New Roman"/>
                <w:sz w:val="28"/>
                <w:szCs w:val="28"/>
              </w:rPr>
              <w:t xml:space="preserve">органов им учреждений  системы </w:t>
            </w:r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профилактики со СМ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923E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Садовина</w:t>
            </w:r>
            <w:proofErr w:type="spellEnd"/>
            <w:r w:rsidRPr="002923E9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Варнавская В.Ю.</w:t>
            </w:r>
          </w:p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</w:p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Касьянова Е.П.</w:t>
            </w:r>
          </w:p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3E9">
              <w:rPr>
                <w:rFonts w:ascii="Times New Roman" w:hAnsi="Times New Roman" w:cs="Times New Roman"/>
                <w:sz w:val="28"/>
                <w:szCs w:val="28"/>
              </w:rPr>
              <w:t>Савельева С.В.</w:t>
            </w:r>
          </w:p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BA56A3" w:rsidRPr="002923E9" w:rsidRDefault="006A1E7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енко О.В.</w:t>
            </w:r>
          </w:p>
          <w:p w:rsidR="00BA56A3" w:rsidRPr="002923E9" w:rsidRDefault="00BA56A3" w:rsidP="002923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администрации общеобразовательных организаций района о привлечении учащихся к административной ответственно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отчета о взыскании административных штрафов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В.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4A7BAE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A56A3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ением органами и учреждениями системы профилактики безнадзорности и правонарушений несовершеннолетних поручений по итогам заседаний КДН и ЗП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равовой и информационно-просветительской деятельности  с учащимися, специалистами общеобразовательных организаций, родителями по вопросам предупреждения правонарушений и противоправных действий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  <w:p w:rsidR="00BA56A3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актов, отчетов по итогам рейдов, плановых посещений несовершеннолетних и семей, находящихся на контроле в органах и учреждениях системы профилактик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В.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063C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а плана работы КДН и ЗП на 202</w:t>
            </w:r>
            <w:r w:rsidR="00063C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56A3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I. Нормативно-правовая деятельность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7C5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разработке проектов нормативно-правовых актов Администрации МО </w:t>
            </w:r>
            <w:r w:rsidR="0027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ховщинский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  <w:r w:rsidR="0027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ленской области по вопросам организации деятельности КДН и ЗП в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ответствии с областным и федеральным законом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 необходимости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7C5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разработке проектов нормативно-правовых актов Администрации МО </w:t>
            </w:r>
            <w:r w:rsidR="0027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ий район</w:t>
            </w:r>
            <w:r w:rsidR="0027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ленской области по вопросам безнадзорности и правонарушений несовершеннолетних, защите их прав и законных интересов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56A3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V. Инструктивно-методическая деятельность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проведении классных часов, бесед, диспутов, родительских собраний в общеобразовательных организациях района по вопросам профилактики правонарушений и противоправного поведения учащихся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A5019B" w:rsidRDefault="00BA56A3" w:rsidP="00A5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19B">
              <w:rPr>
                <w:rFonts w:ascii="Times New Roman" w:hAnsi="Times New Roman" w:cs="Times New Roman"/>
                <w:sz w:val="28"/>
                <w:szCs w:val="28"/>
              </w:rPr>
              <w:t>Варнавская В.Ю.</w:t>
            </w:r>
          </w:p>
          <w:p w:rsidR="00BA56A3" w:rsidRPr="00A5019B" w:rsidRDefault="00BA56A3" w:rsidP="00A5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а Т.А.</w:t>
            </w:r>
          </w:p>
          <w:p w:rsidR="00BA56A3" w:rsidRPr="00A5019B" w:rsidRDefault="00BA56A3" w:rsidP="00A5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019B">
              <w:rPr>
                <w:rFonts w:ascii="Times New Roman" w:hAnsi="Times New Roman" w:cs="Times New Roman"/>
                <w:sz w:val="28"/>
                <w:szCs w:val="28"/>
              </w:rPr>
              <w:t>Садовина</w:t>
            </w:r>
            <w:proofErr w:type="spellEnd"/>
            <w:r w:rsidRPr="00A5019B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BA56A3" w:rsidRPr="00A5019B" w:rsidRDefault="00BA56A3" w:rsidP="00A5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19B">
              <w:rPr>
                <w:rFonts w:ascii="Times New Roman" w:hAnsi="Times New Roman" w:cs="Times New Roman"/>
                <w:sz w:val="28"/>
                <w:szCs w:val="28"/>
              </w:rPr>
              <w:t>Касьянова Е.П.</w:t>
            </w:r>
          </w:p>
          <w:p w:rsidR="00BA56A3" w:rsidRPr="00A5019B" w:rsidRDefault="00BA56A3" w:rsidP="00A501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  <w:r w:rsidRPr="00A501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6A3" w:rsidRPr="00DB467C" w:rsidRDefault="00BA56A3" w:rsidP="00A501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019B">
              <w:rPr>
                <w:rFonts w:ascii="Times New Roman" w:hAnsi="Times New Roman" w:cs="Times New Roman"/>
                <w:sz w:val="28"/>
                <w:szCs w:val="28"/>
              </w:rPr>
              <w:t>члены КДН и ЗП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ание методической и консультативной помощи социальным педагогам, заместителям директоров по воспитательной работе общеобразовательных организаций района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совещаниях, семинарах, методических объединениях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консультаций и прием граждан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A56A3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. Организационно-практическая деятельность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и и проведение заседаний КДН и ЗП:</w:t>
            </w:r>
          </w:p>
          <w:p w:rsidR="00BA56A3" w:rsidRPr="00DB467C" w:rsidRDefault="00BA56A3" w:rsidP="00DB46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)    Подготовка к рассмотрению поступивших материалов, вопросов деятельности органов и учреждений системы профилактики</w:t>
            </w:r>
          </w:p>
          <w:p w:rsidR="00BA56A3" w:rsidRPr="00DB467C" w:rsidRDefault="00BA56A3" w:rsidP="00DB46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)    Рассмотрение поступивших материалов</w:t>
            </w:r>
          </w:p>
          <w:p w:rsidR="00BA56A3" w:rsidRPr="00DB467C" w:rsidRDefault="00BA56A3" w:rsidP="00DB46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    Оформление протоколов заседаний комиссии, постановлений об утверждении принятых решений</w:t>
            </w:r>
          </w:p>
          <w:p w:rsidR="00BA56A3" w:rsidRPr="00DB467C" w:rsidRDefault="00BA56A3" w:rsidP="00DB46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)    Направление административных материалов в Прокуратур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ого района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роверки законности вынесенных административных наказаниях</w:t>
            </w:r>
          </w:p>
          <w:p w:rsidR="00BA56A3" w:rsidRPr="00DB467C" w:rsidRDefault="00BA56A3" w:rsidP="00DB467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)    Направление постановлений в службы системы профилактик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еже 1 раза в месяц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месяц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месяц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месяц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а в месяц</w:t>
            </w:r>
          </w:p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заимодействия КДН и ЗП со службой судебных приставов по взысканию административных штрафов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судебных заседаниях по вопросам защиты прав и законных интересов несовершеннолетних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в.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160AD9" w:rsidRDefault="00BA56A3" w:rsidP="0075060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Районное мероприятие «Повороты судьбы - 1</w:t>
            </w:r>
            <w:r w:rsidR="007506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160AD9" w:rsidRDefault="00BA56A3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160AD9" w:rsidRDefault="00BA56A3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Н.С. Образцова-Чепой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160AD9" w:rsidRDefault="00BA56A3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Подари ребенку праздник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160AD9" w:rsidRDefault="00BA56A3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A56A3" w:rsidRPr="00160AD9" w:rsidRDefault="00BA56A3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Варнавская В.Ю.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56A3" w:rsidRPr="00DB467C" w:rsidRDefault="00BA56A3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CB2B41">
        <w:trPr>
          <w:trHeight w:val="985"/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Default="00CB2B41" w:rsidP="00CB2B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B41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ги пойти учиться</w:t>
            </w:r>
            <w:r w:rsidRPr="00CB2B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B2B41" w:rsidRPr="00CB2B41" w:rsidRDefault="00CB2B41" w:rsidP="00CB2B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CB2B41" w:rsidRDefault="00CB2B41" w:rsidP="00CB2B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B41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CB2B41" w:rsidRDefault="00CB2B41" w:rsidP="00CB2B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B41">
              <w:rPr>
                <w:rFonts w:ascii="Times New Roman" w:hAnsi="Times New Roman" w:cs="Times New Roman"/>
                <w:sz w:val="28"/>
                <w:szCs w:val="28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A7BAE" w:rsidRPr="00DB467C" w:rsidTr="00CB2B41">
        <w:trPr>
          <w:trHeight w:val="985"/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BAE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7BAE" w:rsidRPr="00CB2B41" w:rsidRDefault="004A7BAE" w:rsidP="00CB2B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и "Меся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7BAE" w:rsidRPr="00CB2B41" w:rsidRDefault="004A7BAE" w:rsidP="00CB2B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A7BAE" w:rsidRDefault="004A7BAE" w:rsidP="00CB2B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навская В.Ю.</w:t>
            </w:r>
          </w:p>
          <w:p w:rsidR="004A7BAE" w:rsidRPr="00CB2B41" w:rsidRDefault="004A7BAE" w:rsidP="00CB2B4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ченков А.Л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7BAE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1251B7">
        <w:trPr>
          <w:trHeight w:val="1572"/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B2B41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Default="001251B7" w:rsidP="001251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  <w:r w:rsidR="00CB2B41" w:rsidRPr="00CB2B41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дорожно-транспортного травматизма </w:t>
            </w:r>
            <w:r w:rsidR="000A11CC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7506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251B7" w:rsidRPr="00CB2B41" w:rsidRDefault="001251B7" w:rsidP="001251B7">
            <w:pPr>
              <w:tabs>
                <w:tab w:val="left" w:pos="114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Default="001251B7" w:rsidP="0012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251B7" w:rsidRDefault="001251B7" w:rsidP="0012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1251B7" w:rsidRPr="00CB2B41" w:rsidRDefault="001251B7" w:rsidP="001251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CB2B41" w:rsidRDefault="00CB2B41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B41"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  <w:p w:rsidR="00CB2B41" w:rsidRPr="00CB2B41" w:rsidRDefault="00CB2B41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B2B41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  <w:proofErr w:type="spellEnd"/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51B7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125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1B7" w:rsidRDefault="001251B7" w:rsidP="001251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редупреждению выпадения детей из окон.</w:t>
            </w:r>
          </w:p>
          <w:p w:rsidR="001251B7" w:rsidRDefault="001251B7" w:rsidP="001251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1B7" w:rsidRPr="00CB2B41" w:rsidRDefault="001251B7" w:rsidP="00CB2B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1B7" w:rsidRDefault="001251B7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  <w:p w:rsidR="001251B7" w:rsidRDefault="001251B7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9E63FC" w:rsidRPr="00CB2B41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51B7" w:rsidRPr="00DB467C" w:rsidRDefault="001251B7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51B7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1251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1B7" w:rsidRDefault="001251B7" w:rsidP="001251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мер</w:t>
            </w:r>
            <w:r w:rsidR="00EA3D1C">
              <w:rPr>
                <w:rFonts w:ascii="Times New Roman" w:hAnsi="Times New Roman" w:cs="Times New Roman"/>
                <w:sz w:val="28"/>
                <w:szCs w:val="28"/>
              </w:rPr>
              <w:t>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чающих требованиям безопасности</w:t>
            </w:r>
            <w:r w:rsidR="00EA3D1C">
              <w:rPr>
                <w:rFonts w:ascii="Times New Roman" w:hAnsi="Times New Roman" w:cs="Times New Roman"/>
                <w:sz w:val="28"/>
                <w:szCs w:val="28"/>
              </w:rPr>
              <w:t xml:space="preserve"> на объектах, где могут находиться дети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1B7" w:rsidRDefault="00EA3D1C" w:rsidP="00CB2B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1B7" w:rsidRDefault="00EA3D1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  <w:p w:rsidR="00EA3D1C" w:rsidRDefault="00EA3D1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до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EA3D1C" w:rsidRDefault="00EA3D1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</w:p>
          <w:p w:rsidR="00EA3D1C" w:rsidRDefault="00EA3D1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юк О.В.</w:t>
            </w:r>
          </w:p>
          <w:p w:rsidR="00EA3D1C" w:rsidRDefault="00EA3D1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51B7" w:rsidRPr="00DB467C" w:rsidRDefault="001251B7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3FC" w:rsidRDefault="009E63FC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3FC" w:rsidRDefault="009E63FC" w:rsidP="001251B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 по укреплению института семьи,  формирования семейной ценности, создания комфортной среды для семьи. 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3FC" w:rsidRDefault="009E63FC" w:rsidP="00CB2B4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ьянова Е.П.</w:t>
            </w:r>
          </w:p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енкова Т.А.</w:t>
            </w:r>
          </w:p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.Н.</w:t>
            </w:r>
          </w:p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Я.</w:t>
            </w:r>
          </w:p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д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9E63FC" w:rsidRDefault="009E63FC" w:rsidP="00CB2B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E63FC" w:rsidRPr="00DB467C" w:rsidRDefault="009E63FC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="00CB2B41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Акции «Полиция на страже детства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Садовина</w:t>
            </w:r>
            <w:proofErr w:type="spellEnd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4A7BAE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="00CB2B41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родительские собрания, классные часы в </w:t>
            </w:r>
            <w:r w:rsidRPr="00160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учреждениях района по теме: «Информационная угроза. Правила безопасного пользования детьми сетью «Интернет», средствах защиты несовершеннолетних от доступа к информации, наносящей вред их здоровью, нравственному и духовному развитию </w:t>
            </w:r>
            <w:proofErr w:type="gramStart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в целях реализации «Концепции информационной безопасности детей», утвержденной распоряжением Правительства Российской Федерации от 02.12.2015 №2471-р)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  <w:p w:rsidR="00CB2B41" w:rsidRPr="00160AD9" w:rsidRDefault="00CB2B41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Провести родительские собрания, классные часы в образовательных учреждениях района по теме: «Формирование в обществе ценностей семьи, ребенка, ответственного родителя</w:t>
            </w:r>
            <w:proofErr w:type="gramStart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  <w:p w:rsidR="00CB2B41" w:rsidRPr="00160AD9" w:rsidRDefault="00CB2B41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я (тестирования) несовершеннолетних по вопросам жестокого обращения с ними, употребления наркотических, спиртосодержащих, </w:t>
            </w:r>
            <w:proofErr w:type="spellStart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табакосодержащих</w:t>
            </w:r>
            <w:proofErr w:type="spellEnd"/>
            <w:r w:rsidRPr="00160AD9">
              <w:rPr>
                <w:rFonts w:ascii="Times New Roman" w:hAnsi="Times New Roman" w:cs="Times New Roman"/>
                <w:sz w:val="28"/>
                <w:szCs w:val="28"/>
              </w:rPr>
              <w:t xml:space="preserve"> и психотропных средств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ай, но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160AD9" w:rsidRDefault="00CB2B41" w:rsidP="00160AD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AD9">
              <w:rPr>
                <w:rFonts w:ascii="Times New Roman" w:hAnsi="Times New Roman" w:cs="Times New Roman"/>
                <w:sz w:val="28"/>
                <w:szCs w:val="28"/>
              </w:rPr>
              <w:t>Мисуркина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rHeight w:val="3330"/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для несовершеннолетних тематических мероприятий, направленных на воспитание патриотизма, пропаганду национальных традиций: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тавка «Знаменосец Победы»;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лекции-беседы «Пусть примером служит подвиг земляка»;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ень памяти и скорби. Акция «Завтра была война»;</w:t>
            </w:r>
          </w:p>
          <w:p w:rsidR="00CB2B41" w:rsidRPr="00DB467C" w:rsidRDefault="00CB2B41" w:rsidP="00AA17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лекции-беседы по школам города и района, посвященные освобождени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ховщинского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а от немецко-фашистских захватчиков «Под ливнем пуль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май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ель-май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 июня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4A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A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боты по предварительному рассмотрению материалов из образовательных учреждений района, представляемых на отчисление учащихся с вызовом родителей и несовершеннолетних на собеседование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2B41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. Индивидуальная профилактическая работа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т несовершеннолетних и семей, состоящих на профилактическом учете в КДН и ЗП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следование жилищно-бытовых условий жизни несовершеннолетних и семей, находящихся в социально опасном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ожени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филактических бесед, консультаций с несовершеннолетними и семьями, находящимися в социально опасном положени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CB2B41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7E3929" w:rsidRDefault="00CB2B41" w:rsidP="007E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929">
              <w:rPr>
                <w:rFonts w:ascii="Times New Roman" w:hAnsi="Times New Roman" w:cs="Times New Roman"/>
                <w:sz w:val="28"/>
                <w:szCs w:val="28"/>
              </w:rPr>
              <w:t>Проведения обследований жилищных и бытовых условий жизни несовершеннолетних, осужденных к мерам наказания, не связанных с лишением свободы, вернувшихся из воспитательных колоний.</w:t>
            </w:r>
          </w:p>
          <w:p w:rsidR="00CB2B41" w:rsidRPr="007E3929" w:rsidRDefault="00CB2B41" w:rsidP="007E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929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трудоустройстве либо переобучении данной категории несовершеннолетних, организация их досуговой деятельности.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7E3929" w:rsidRDefault="00CB2B41" w:rsidP="007E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92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2B41" w:rsidRPr="007E3929" w:rsidRDefault="00CB2B41" w:rsidP="007E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929">
              <w:rPr>
                <w:rFonts w:ascii="Times New Roman" w:hAnsi="Times New Roman" w:cs="Times New Roman"/>
                <w:sz w:val="28"/>
                <w:szCs w:val="28"/>
              </w:rPr>
              <w:t>Лавренкова</w:t>
            </w:r>
            <w:proofErr w:type="spellEnd"/>
            <w:r w:rsidRPr="007E3929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CB2B41" w:rsidRPr="007E3929" w:rsidRDefault="00526085" w:rsidP="007E39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енко О.В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организации оздоровления несовершеннолетних и семей, находящихся в социально-опасном положени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лечение несовершеннолетних, состоящих на различных видах учета, в работу кружков и секций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контроля и проведение профилактической работы с несовершеннолетними, имеющими условное наказание с испытательным сроком:</w:t>
            </w:r>
          </w:p>
          <w:p w:rsidR="00CB2B41" w:rsidRPr="00DB467C" w:rsidRDefault="003148EC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ведение бесед</w:t>
            </w:r>
            <w:bookmarkStart w:id="0" w:name="_GoBack"/>
            <w:bookmarkEnd w:id="0"/>
            <w:r w:rsidR="00CB2B41"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рка занятости и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казание, в случае необходимости, помощи в трудоустройстве;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нтрольные вызовы на заседания </w:t>
            </w:r>
            <w:proofErr w:type="spellStart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ДНиЗП</w:t>
            </w:r>
            <w:proofErr w:type="spellEnd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совершеннолетних, уклоняющихся от выполнения возложенных на них обязанностей;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 при необходимости составление ходатайств в УИИ об отмене условного срока осуждения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063EB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р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.А</w:t>
            </w:r>
            <w:r w:rsidR="00CB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2B41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VII.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уществление координации деятельности органов, учреждений системы профилактики,</w:t>
            </w:r>
          </w:p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межведомственного взаимодействия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</w:t>
            </w:r>
            <w:proofErr w:type="gramStart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ью образовательных организаций района по выявлению и учету детей школьного возраста, не посещающих или систематически пропускающих по неуважительным причинам занятия, за отчислением учащихся из образовательных учреждений в соответствии с законом «Об образовании»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уркина И.Г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сверок списков несовершеннолетних  и семей, находящихся в социально опасном положении, состоящих на учете в органах  и учреждениях системы профилактик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о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.В.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енкова Т.А.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ьянова Е.П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работе по организации летнего отдыха, оздоровления и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нятости подростков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й-сентябрь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ы и учреждения системы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273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ение проведения общенациональной информационной кампании по противодействию жестоко</w:t>
            </w:r>
            <w:r w:rsidR="0027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щени</w:t>
            </w:r>
            <w:r w:rsidR="0027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детьм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ение работы по повышению безопасности детей, профилактике проявления всех форм жестокости и насилия в отношении детей, повышению уровня ответственности родителей за воспитание детей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ы и учреждения системы профилактики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7E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работе Межведомственной комиссии по профилактике правонарушений при Администрации муниципального образования </w:t>
            </w:r>
            <w:r w:rsidR="0027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ховщинский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</w:t>
            </w:r>
            <w:r w:rsidR="002730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моленской обла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7E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7E39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работе Межведомственной комиссии по противодействию злоупотреблению наркотическими веществами и их незаконному обороту при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ховщинский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 Смоленской обла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CB2B41" w:rsidRPr="00DB467C" w:rsidTr="00160AD9">
        <w:trPr>
          <w:tblCellSpacing w:w="0" w:type="dxa"/>
        </w:trPr>
        <w:tc>
          <w:tcPr>
            <w:tcW w:w="93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X. Совершенствование деятельности комиссии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астие в проведении конференций, круглых 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олов, семинаров, расширенных заседаниях Комиссии по делам несовершеннолетних и защите их прав Смоленской области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</w:p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06830" w:rsidRPr="00DB467C" w:rsidTr="00160AD9">
        <w:trPr>
          <w:tblCellSpacing w:w="0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и распространение эффективных форм, методов деятельности по профилактике беспризорности и правонарушений несовершеннолетних, семейного неблагополучия</w:t>
            </w:r>
          </w:p>
        </w:tc>
        <w:tc>
          <w:tcPr>
            <w:tcW w:w="1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навская В.Ю.</w:t>
            </w: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2B41" w:rsidRPr="00DB467C" w:rsidRDefault="00CB2B41" w:rsidP="00DB4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46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DB467C" w:rsidRPr="00DB467C" w:rsidRDefault="00DB467C" w:rsidP="00DB46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023E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делам </w:t>
      </w:r>
    </w:p>
    <w:p w:rsidR="0077023E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 и защите их </w:t>
      </w:r>
    </w:p>
    <w:p w:rsidR="0077023E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 в муниципальном образовании</w:t>
      </w:r>
    </w:p>
    <w:p w:rsidR="0077023E" w:rsidRPr="004E08F5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>«Духовщинский район»</w:t>
      </w:r>
    </w:p>
    <w:p w:rsidR="0077023E" w:rsidRPr="004E08F5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</w:t>
      </w:r>
      <w:r w:rsidR="0075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С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а</w:t>
      </w:r>
      <w:proofErr w:type="gramEnd"/>
      <w:r w:rsidR="004A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ой</w:t>
      </w:r>
    </w:p>
    <w:p w:rsidR="0077023E" w:rsidRPr="004E08F5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23E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:rsidR="0077023E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несовершеннолетних и </w:t>
      </w:r>
    </w:p>
    <w:p w:rsidR="0077023E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е их прав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</w:t>
      </w:r>
      <w:proofErr w:type="gramEnd"/>
    </w:p>
    <w:p w:rsidR="0077023E" w:rsidRPr="004E08F5" w:rsidRDefault="0077023E" w:rsidP="000A11C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уховщинский район»</w:t>
      </w:r>
    </w:p>
    <w:p w:rsidR="0077023E" w:rsidRDefault="0077023E" w:rsidP="000A11CC">
      <w:pPr>
        <w:spacing w:after="0"/>
      </w:pP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                                </w:t>
      </w:r>
      <w:r w:rsidR="0075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E0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Варнавская</w:t>
      </w:r>
    </w:p>
    <w:p w:rsidR="00DB467C" w:rsidRPr="00DB467C" w:rsidRDefault="00DB467C">
      <w:pPr>
        <w:rPr>
          <w:rFonts w:ascii="Times New Roman" w:hAnsi="Times New Roman" w:cs="Times New Roman"/>
          <w:sz w:val="28"/>
          <w:szCs w:val="28"/>
        </w:rPr>
      </w:pPr>
    </w:p>
    <w:sectPr w:rsidR="00DB467C" w:rsidRPr="00DB467C" w:rsidSect="00583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04FB7"/>
    <w:multiLevelType w:val="hybridMultilevel"/>
    <w:tmpl w:val="0760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E694F"/>
    <w:multiLevelType w:val="hybridMultilevel"/>
    <w:tmpl w:val="ECA2C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B4E"/>
    <w:rsid w:val="00003671"/>
    <w:rsid w:val="00020B4E"/>
    <w:rsid w:val="00044136"/>
    <w:rsid w:val="00063C39"/>
    <w:rsid w:val="0007318E"/>
    <w:rsid w:val="000A11CC"/>
    <w:rsid w:val="001251B7"/>
    <w:rsid w:val="0012626F"/>
    <w:rsid w:val="00160AD9"/>
    <w:rsid w:val="00175CEF"/>
    <w:rsid w:val="00194760"/>
    <w:rsid w:val="00195986"/>
    <w:rsid w:val="002151BE"/>
    <w:rsid w:val="0027302C"/>
    <w:rsid w:val="002923E9"/>
    <w:rsid w:val="002E21BC"/>
    <w:rsid w:val="003148EC"/>
    <w:rsid w:val="00333D7C"/>
    <w:rsid w:val="00345958"/>
    <w:rsid w:val="00402653"/>
    <w:rsid w:val="00435689"/>
    <w:rsid w:val="00475156"/>
    <w:rsid w:val="00480E4E"/>
    <w:rsid w:val="004A6302"/>
    <w:rsid w:val="004A7BAE"/>
    <w:rsid w:val="0051507C"/>
    <w:rsid w:val="00516149"/>
    <w:rsid w:val="00526085"/>
    <w:rsid w:val="005443EB"/>
    <w:rsid w:val="00565619"/>
    <w:rsid w:val="005836A6"/>
    <w:rsid w:val="00622C8D"/>
    <w:rsid w:val="00660FCE"/>
    <w:rsid w:val="006975FA"/>
    <w:rsid w:val="006A1E73"/>
    <w:rsid w:val="0075060C"/>
    <w:rsid w:val="0077023E"/>
    <w:rsid w:val="007C57B3"/>
    <w:rsid w:val="007E3929"/>
    <w:rsid w:val="00874DA6"/>
    <w:rsid w:val="009E63FC"/>
    <w:rsid w:val="00A13A3F"/>
    <w:rsid w:val="00A4553B"/>
    <w:rsid w:val="00A5019B"/>
    <w:rsid w:val="00AA17CF"/>
    <w:rsid w:val="00B225AC"/>
    <w:rsid w:val="00B4278A"/>
    <w:rsid w:val="00BA56A3"/>
    <w:rsid w:val="00BB24D9"/>
    <w:rsid w:val="00BC3659"/>
    <w:rsid w:val="00BD7F99"/>
    <w:rsid w:val="00C063EB"/>
    <w:rsid w:val="00C801DE"/>
    <w:rsid w:val="00CB2B41"/>
    <w:rsid w:val="00CE7840"/>
    <w:rsid w:val="00CF1E93"/>
    <w:rsid w:val="00D06830"/>
    <w:rsid w:val="00D24554"/>
    <w:rsid w:val="00D55836"/>
    <w:rsid w:val="00D649FE"/>
    <w:rsid w:val="00DB467C"/>
    <w:rsid w:val="00DD703D"/>
    <w:rsid w:val="00E13D68"/>
    <w:rsid w:val="00E2202A"/>
    <w:rsid w:val="00E83623"/>
    <w:rsid w:val="00EA3D1C"/>
    <w:rsid w:val="00ED7E05"/>
    <w:rsid w:val="00FB5A68"/>
    <w:rsid w:val="00FB5C5D"/>
    <w:rsid w:val="00FD0530"/>
    <w:rsid w:val="00FE5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1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3F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3FC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1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3FC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3FC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8E7DF-18D7-491E-AB30-755233F8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1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КДН</cp:lastModifiedBy>
  <cp:revision>39</cp:revision>
  <cp:lastPrinted>2020-12-21T14:25:00Z</cp:lastPrinted>
  <dcterms:created xsi:type="dcterms:W3CDTF">2018-12-05T12:57:00Z</dcterms:created>
  <dcterms:modified xsi:type="dcterms:W3CDTF">2020-12-28T13:55:00Z</dcterms:modified>
</cp:coreProperties>
</file>